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F0AC" w14:textId="00530430" w:rsidR="003C346D" w:rsidRDefault="003C346D" w:rsidP="008A1B9E">
      <w:r>
        <w:t xml:space="preserve">         </w:t>
      </w:r>
      <w:r>
        <w:t>x=2</w:t>
      </w:r>
    </w:p>
    <w:p w14:paraId="33BDCEFA" w14:textId="64F6E235" w:rsidR="003C346D" w:rsidRDefault="003C346D" w:rsidP="003C346D">
      <w:pPr>
        <w:pStyle w:val="ListParagraph"/>
        <w:numPr>
          <w:ilvl w:val="0"/>
          <w:numId w:val="3"/>
        </w:numPr>
        <w:jc w:val="both"/>
      </w:pPr>
      <w:r>
        <w:t>print("x")</w:t>
      </w:r>
    </w:p>
    <w:p w14:paraId="13BA1428" w14:textId="4EAA57DE" w:rsidR="003C346D" w:rsidRDefault="003C346D" w:rsidP="003C346D">
      <w:pPr>
        <w:pStyle w:val="ListParagraph"/>
        <w:numPr>
          <w:ilvl w:val="0"/>
          <w:numId w:val="3"/>
        </w:numPr>
        <w:jc w:val="both"/>
      </w:pPr>
      <w:r>
        <w:t>print('x')</w:t>
      </w:r>
    </w:p>
    <w:p w14:paraId="64A3F302" w14:textId="30850800" w:rsidR="003C346D" w:rsidRDefault="003C346D" w:rsidP="008A1B9E">
      <w:pPr>
        <w:pStyle w:val="ListParagraph"/>
        <w:numPr>
          <w:ilvl w:val="0"/>
          <w:numId w:val="3"/>
        </w:numPr>
        <w:spacing w:line="240" w:lineRule="auto"/>
        <w:jc w:val="both"/>
      </w:pPr>
      <w:r>
        <w:t>print(x)</w:t>
      </w:r>
    </w:p>
    <w:p w14:paraId="00AE8193" w14:textId="769A67F8" w:rsidR="003C346D" w:rsidRDefault="0046609A" w:rsidP="003C346D">
      <w:pPr>
        <w:pStyle w:val="ListParagraph"/>
        <w:numPr>
          <w:ilvl w:val="0"/>
          <w:numId w:val="3"/>
        </w:numPr>
        <w:jc w:val="both"/>
      </w:pPr>
      <w:r>
        <w:t>print (</w:t>
      </w:r>
      <w:r w:rsidR="003C346D">
        <w:t>"x + 1")</w:t>
      </w:r>
    </w:p>
    <w:p w14:paraId="41ADA2D1" w14:textId="545CDA62" w:rsidR="003C346D" w:rsidRDefault="0046609A" w:rsidP="003C346D">
      <w:pPr>
        <w:pStyle w:val="ListParagraph"/>
        <w:numPr>
          <w:ilvl w:val="0"/>
          <w:numId w:val="3"/>
        </w:numPr>
        <w:jc w:val="both"/>
      </w:pPr>
      <w:r>
        <w:t>print (</w:t>
      </w:r>
      <w:r w:rsidR="003C346D">
        <w:t>'x' + 1)</w:t>
      </w:r>
    </w:p>
    <w:p w14:paraId="7F8E515E" w14:textId="3E50C623" w:rsidR="003C346D" w:rsidRDefault="0046609A" w:rsidP="003C346D">
      <w:pPr>
        <w:pStyle w:val="ListParagraph"/>
        <w:numPr>
          <w:ilvl w:val="0"/>
          <w:numId w:val="3"/>
        </w:numPr>
        <w:jc w:val="both"/>
      </w:pPr>
      <w:r>
        <w:t>print (</w:t>
      </w:r>
      <w:r w:rsidR="003C346D">
        <w:t>x + 1)</w:t>
      </w:r>
    </w:p>
    <w:p w14:paraId="5B4A8109" w14:textId="705F150B" w:rsidR="003C346D" w:rsidRDefault="008A1B9E" w:rsidP="008A1B9E">
      <w:pPr>
        <w:pStyle w:val="ListParagraph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B746AD" wp14:editId="371510C1">
                <wp:simplePos x="0" y="0"/>
                <wp:positionH relativeFrom="column">
                  <wp:posOffset>7322400</wp:posOffset>
                </wp:positionH>
                <wp:positionV relativeFrom="paragraph">
                  <wp:posOffset>24701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C36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75.85pt;margin-top:18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EBqLyPUAQAAmwQAABAA&#10;AAAAAAAAAAAAAAAA1QMAAGRycy9pbmsvaW5rMS54bWxQSwECLQAUAAYACAAAACEAG+4c+uEAAAAL&#10;AQAADwAAAAAAAAAAAAAAAADX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 w:rsidR="003C346D">
        <w:t xml:space="preserve">     </w:t>
      </w:r>
    </w:p>
    <w:p w14:paraId="08465906" w14:textId="03EBEB32" w:rsidR="003C346D" w:rsidRDefault="008A1B9E" w:rsidP="008A1B9E">
      <w:pPr>
        <w:pStyle w:val="ListParagraph"/>
        <w:numPr>
          <w:ilvl w:val="0"/>
          <w:numId w:val="8"/>
        </w:numPr>
      </w:pPr>
      <w:r>
        <w:t>x</w:t>
      </w:r>
    </w:p>
    <w:p w14:paraId="0CAA9FC7" w14:textId="5674BF8D" w:rsidR="008A1B9E" w:rsidRDefault="008A1B9E" w:rsidP="008A1B9E">
      <w:pPr>
        <w:pStyle w:val="ListParagraph"/>
        <w:numPr>
          <w:ilvl w:val="0"/>
          <w:numId w:val="8"/>
        </w:numPr>
      </w:pPr>
      <w:r>
        <w:t>x</w:t>
      </w:r>
    </w:p>
    <w:p w14:paraId="57E577C3" w14:textId="6DA517EE" w:rsidR="008A1B9E" w:rsidRDefault="008A1B9E" w:rsidP="008A1B9E">
      <w:pPr>
        <w:pStyle w:val="ListParagraph"/>
        <w:numPr>
          <w:ilvl w:val="0"/>
          <w:numId w:val="8"/>
        </w:numPr>
      </w:pPr>
      <w:r>
        <w:t>2</w:t>
      </w:r>
    </w:p>
    <w:p w14:paraId="71940775" w14:textId="5DDDBC90" w:rsidR="008A1B9E" w:rsidRDefault="008A1B9E" w:rsidP="008A1B9E">
      <w:pPr>
        <w:pStyle w:val="ListParagraph"/>
        <w:numPr>
          <w:ilvl w:val="0"/>
          <w:numId w:val="8"/>
        </w:numPr>
      </w:pPr>
      <w:r>
        <w:t>x+1</w:t>
      </w:r>
    </w:p>
    <w:p w14:paraId="1E97C6D1" w14:textId="7AD9C027" w:rsidR="008A1B9E" w:rsidRDefault="008A1B9E" w:rsidP="008A1B9E">
      <w:pPr>
        <w:pStyle w:val="ListParagraph"/>
        <w:numPr>
          <w:ilvl w:val="0"/>
          <w:numId w:val="8"/>
        </w:numPr>
      </w:pPr>
      <w:r>
        <w:t>error</w:t>
      </w:r>
    </w:p>
    <w:p w14:paraId="492E22A9" w14:textId="09AC2720" w:rsidR="008A1B9E" w:rsidRDefault="008A1B9E" w:rsidP="00511A83">
      <w:pPr>
        <w:pStyle w:val="ListParagraph"/>
        <w:numPr>
          <w:ilvl w:val="0"/>
          <w:numId w:val="8"/>
        </w:numPr>
      </w:pPr>
      <w:r>
        <w:t>3</w:t>
      </w:r>
      <w:r w:rsidR="00511A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D2137" wp14:editId="125B57F8">
                <wp:simplePos x="0" y="0"/>
                <wp:positionH relativeFrom="column">
                  <wp:posOffset>-880998</wp:posOffset>
                </wp:positionH>
                <wp:positionV relativeFrom="paragraph">
                  <wp:posOffset>575606</wp:posOffset>
                </wp:positionV>
                <wp:extent cx="7561545" cy="33402"/>
                <wp:effectExtent l="0" t="0" r="2095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545" cy="33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24B8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45.3pt" to="526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2C65A71B" w14:textId="52C87E4A" w:rsidR="00511A83" w:rsidRPr="00511A83" w:rsidRDefault="00511A83" w:rsidP="00511A83"/>
    <w:p w14:paraId="70A1C1A9" w14:textId="088F5600" w:rsidR="00511A83" w:rsidRPr="00511A83" w:rsidRDefault="00511A83" w:rsidP="00511A83">
      <w:pPr>
        <w:ind w:left="360"/>
      </w:pPr>
    </w:p>
    <w:p w14:paraId="46A3F60E" w14:textId="77777777" w:rsidR="00511A83" w:rsidRDefault="00511A83" w:rsidP="00511A83">
      <w:pPr>
        <w:ind w:left="360"/>
      </w:pPr>
      <w:r>
        <w:t>i1 = 2</w:t>
      </w:r>
    </w:p>
    <w:p w14:paraId="1B2340BE" w14:textId="77777777" w:rsidR="00511A83" w:rsidRDefault="00511A83" w:rsidP="00511A83">
      <w:pPr>
        <w:ind w:left="360"/>
      </w:pPr>
      <w:r>
        <w:t>i2 = 5</w:t>
      </w:r>
    </w:p>
    <w:p w14:paraId="327781B4" w14:textId="77777777" w:rsidR="00511A83" w:rsidRDefault="00511A83" w:rsidP="00511A83">
      <w:pPr>
        <w:ind w:left="360"/>
      </w:pPr>
      <w:r>
        <w:t>i3 = -3</w:t>
      </w:r>
    </w:p>
    <w:p w14:paraId="2DB7B793" w14:textId="77777777" w:rsidR="00511A83" w:rsidRDefault="00511A83" w:rsidP="00511A83">
      <w:pPr>
        <w:ind w:left="360"/>
      </w:pPr>
      <w:r>
        <w:t>d1 = 2.0</w:t>
      </w:r>
    </w:p>
    <w:p w14:paraId="7C0A4C6E" w14:textId="77777777" w:rsidR="00511A83" w:rsidRDefault="00511A83" w:rsidP="00511A83">
      <w:pPr>
        <w:ind w:left="360"/>
      </w:pPr>
      <w:r>
        <w:t>d2 = 5.0</w:t>
      </w:r>
    </w:p>
    <w:p w14:paraId="7DE2FD29" w14:textId="693EC8DB" w:rsidR="00511A83" w:rsidRDefault="00511A83" w:rsidP="00511A83">
      <w:pPr>
        <w:ind w:left="360"/>
      </w:pPr>
      <w:r>
        <w:t>d3 = -0.5</w:t>
      </w:r>
    </w:p>
    <w:p w14:paraId="28AC6B4D" w14:textId="799D3878" w:rsidR="00511A83" w:rsidRDefault="00511A83" w:rsidP="00511A83">
      <w:pPr>
        <w:ind w:left="360"/>
      </w:pPr>
    </w:p>
    <w:p w14:paraId="1F8C4915" w14:textId="77777777" w:rsidR="00511A83" w:rsidRDefault="00511A83" w:rsidP="00511A83">
      <w:pPr>
        <w:ind w:left="360"/>
      </w:pPr>
    </w:p>
    <w:p w14:paraId="251516A8" w14:textId="7326F41D" w:rsidR="00511A83" w:rsidRDefault="00511A83" w:rsidP="00511A83">
      <w:pPr>
        <w:ind w:left="360"/>
      </w:pPr>
      <w:r>
        <w:t>a) print (i</w:t>
      </w:r>
      <w:r>
        <w:t>1 + i2</w:t>
      </w:r>
      <w:r>
        <w:t>)</w:t>
      </w:r>
    </w:p>
    <w:p w14:paraId="1D01A115" w14:textId="07AD7C66" w:rsidR="00511A83" w:rsidRDefault="00511A83" w:rsidP="00511A83">
      <w:pPr>
        <w:ind w:left="360"/>
      </w:pPr>
      <w:r>
        <w:t xml:space="preserve">b) </w:t>
      </w:r>
      <w:r w:rsidRPr="00511A83">
        <w:t>print</w:t>
      </w:r>
      <w:r w:rsidRPr="00511A83">
        <w:t xml:space="preserve"> </w:t>
      </w:r>
      <w:r>
        <w:t>(</w:t>
      </w:r>
      <w:r>
        <w:t>i1 / i2</w:t>
      </w:r>
      <w:r>
        <w:t xml:space="preserve">) </w:t>
      </w:r>
    </w:p>
    <w:p w14:paraId="30EBE785" w14:textId="27C2376A" w:rsidR="00511A83" w:rsidRDefault="00511A83" w:rsidP="00511A83">
      <w:pPr>
        <w:ind w:left="360"/>
      </w:pPr>
      <w:r>
        <w:t xml:space="preserve">c) </w:t>
      </w:r>
      <w:r>
        <w:t>print (</w:t>
      </w:r>
      <w:r>
        <w:t>i1 // i2</w:t>
      </w:r>
      <w:r>
        <w:t>)</w:t>
      </w:r>
    </w:p>
    <w:p w14:paraId="651DA152" w14:textId="41B057AA" w:rsidR="00511A83" w:rsidRDefault="00511A83" w:rsidP="00511A83">
      <w:pPr>
        <w:ind w:left="360"/>
      </w:pPr>
      <w:r>
        <w:t xml:space="preserve">d) </w:t>
      </w:r>
      <w:r>
        <w:t>print (</w:t>
      </w:r>
      <w:r>
        <w:t>i2 / i1</w:t>
      </w:r>
      <w:r>
        <w:t>)</w:t>
      </w:r>
    </w:p>
    <w:p w14:paraId="3CC2B5FC" w14:textId="6A2659A6" w:rsidR="00511A83" w:rsidRDefault="00511A83" w:rsidP="00511A83">
      <w:pPr>
        <w:ind w:left="360"/>
      </w:pPr>
      <w:r>
        <w:t>e)</w:t>
      </w:r>
      <w:r w:rsidRPr="00511A83">
        <w:t xml:space="preserve"> </w:t>
      </w:r>
      <w:r w:rsidRPr="00511A83">
        <w:t>print</w:t>
      </w:r>
      <w:r>
        <w:t xml:space="preserve"> </w:t>
      </w:r>
      <w:r>
        <w:t>(</w:t>
      </w:r>
      <w:r>
        <w:t>i2 // i1</w:t>
      </w:r>
      <w:r>
        <w:t>)</w:t>
      </w:r>
    </w:p>
    <w:p w14:paraId="14CC4D4E" w14:textId="649BFD79" w:rsidR="00511A83" w:rsidRDefault="00511A83" w:rsidP="00511A83">
      <w:pPr>
        <w:ind w:left="360"/>
      </w:pPr>
      <w:r>
        <w:t>f) print (i</w:t>
      </w:r>
      <w:r>
        <w:t>1 * i3</w:t>
      </w:r>
      <w:r>
        <w:t>)</w:t>
      </w:r>
    </w:p>
    <w:p w14:paraId="7CBE6B1F" w14:textId="314A1A89" w:rsidR="00511A83" w:rsidRDefault="00511A83" w:rsidP="00511A83">
      <w:pPr>
        <w:ind w:left="360"/>
      </w:pPr>
      <w:r>
        <w:t xml:space="preserve">g) </w:t>
      </w:r>
      <w:r>
        <w:t>print (</w:t>
      </w:r>
      <w:r>
        <w:t>d1 + d2</w:t>
      </w:r>
      <w:r>
        <w:t>)</w:t>
      </w:r>
    </w:p>
    <w:p w14:paraId="30207089" w14:textId="3FBF9F62" w:rsidR="00511A83" w:rsidRDefault="00511A83" w:rsidP="00511A83">
      <w:pPr>
        <w:ind w:left="360"/>
      </w:pPr>
      <w:r>
        <w:t xml:space="preserve">h) </w:t>
      </w:r>
      <w:r>
        <w:t>print (</w:t>
      </w:r>
      <w:r>
        <w:t>d1 / d2</w:t>
      </w:r>
      <w:r>
        <w:t>)</w:t>
      </w:r>
    </w:p>
    <w:p w14:paraId="6789FD60" w14:textId="3547E4AB" w:rsidR="00511A83" w:rsidRDefault="00511A83" w:rsidP="00511A83">
      <w:pPr>
        <w:ind w:left="360"/>
      </w:pPr>
      <w:proofErr w:type="spellStart"/>
      <w:r>
        <w:t>i</w:t>
      </w:r>
      <w:proofErr w:type="spellEnd"/>
      <w:r>
        <w:t>)</w:t>
      </w:r>
      <w:r>
        <w:t>print (</w:t>
      </w:r>
      <w:r>
        <w:t>d2 / d1</w:t>
      </w:r>
      <w:r>
        <w:t>)</w:t>
      </w:r>
    </w:p>
    <w:p w14:paraId="33CA4243" w14:textId="3B77EE67" w:rsidR="00511A83" w:rsidRDefault="00511A83" w:rsidP="00511A83">
      <w:pPr>
        <w:ind w:left="360"/>
      </w:pPr>
      <w:r>
        <w:t>j) print (</w:t>
      </w:r>
      <w:r>
        <w:t>d3 * d1</w:t>
      </w:r>
      <w:r>
        <w:t>)</w:t>
      </w:r>
    </w:p>
    <w:p w14:paraId="715CDDE0" w14:textId="71B5566E" w:rsidR="00511A83" w:rsidRDefault="00511A83" w:rsidP="00511A83">
      <w:pPr>
        <w:ind w:left="360"/>
      </w:pPr>
      <w:r>
        <w:t xml:space="preserve">k) </w:t>
      </w:r>
      <w:r>
        <w:t>print (</w:t>
      </w:r>
      <w:r>
        <w:t>d1 + i2</w:t>
      </w:r>
      <w:r>
        <w:t>)</w:t>
      </w:r>
    </w:p>
    <w:p w14:paraId="27BC8919" w14:textId="5B09A63E" w:rsidR="003F63A0" w:rsidRDefault="00511A83" w:rsidP="003F63A0">
      <w:pPr>
        <w:ind w:left="360"/>
      </w:pPr>
      <w:r>
        <w:lastRenderedPageBreak/>
        <w:t>l)</w:t>
      </w:r>
      <w:r w:rsidR="005930C2">
        <w:t xml:space="preserve"> </w:t>
      </w:r>
      <w:r w:rsidR="003F63A0">
        <w:t>print (</w:t>
      </w:r>
      <w:r>
        <w:t>i1 / d2</w:t>
      </w:r>
      <w:r w:rsidR="003F63A0">
        <w:t>)</w:t>
      </w:r>
    </w:p>
    <w:p w14:paraId="58FF4D94" w14:textId="2A856893" w:rsidR="00511A83" w:rsidRDefault="00511A83" w:rsidP="00511A83">
      <w:pPr>
        <w:ind w:left="360"/>
      </w:pPr>
      <w:r>
        <w:t>m)</w:t>
      </w:r>
      <w:r w:rsidR="005930C2">
        <w:t xml:space="preserve"> </w:t>
      </w:r>
      <w:r w:rsidR="003F63A0">
        <w:t>print (</w:t>
      </w:r>
      <w:r>
        <w:t>d2 / i1</w:t>
      </w:r>
      <w:r w:rsidR="003F63A0">
        <w:t>)</w:t>
      </w:r>
    </w:p>
    <w:p w14:paraId="5550016E" w14:textId="0FF08D37" w:rsidR="00511A83" w:rsidRDefault="00511A83" w:rsidP="00511A83">
      <w:pPr>
        <w:ind w:left="360"/>
      </w:pPr>
      <w:r>
        <w:t xml:space="preserve">n) </w:t>
      </w:r>
      <w:r w:rsidR="003F63A0">
        <w:t>print (</w:t>
      </w:r>
      <w:r>
        <w:t>i2 / d1</w:t>
      </w:r>
      <w:r w:rsidR="003F63A0">
        <w:t>)</w:t>
      </w:r>
    </w:p>
    <w:p w14:paraId="7953AA8E" w14:textId="12245A61" w:rsidR="00511A83" w:rsidRDefault="00511A83" w:rsidP="00511A83">
      <w:pPr>
        <w:ind w:left="360"/>
      </w:pPr>
      <w:r>
        <w:t xml:space="preserve">o) </w:t>
      </w:r>
      <w:r w:rsidR="003F63A0">
        <w:t>print(</w:t>
      </w:r>
      <w:r>
        <w:t>i1/i2*d1</w:t>
      </w:r>
      <w:r w:rsidR="003F63A0">
        <w:t>)</w:t>
      </w:r>
    </w:p>
    <w:p w14:paraId="50BB7921" w14:textId="77777777" w:rsidR="005930C2" w:rsidRDefault="003F63A0" w:rsidP="005930C2">
      <w:pPr>
        <w:ind w:left="360"/>
      </w:pPr>
      <w:r>
        <w:t>p) print(</w:t>
      </w:r>
      <w:r w:rsidR="00511A83">
        <w:t>d1*i1/i2</w:t>
      </w:r>
      <w:r>
        <w:t>)</w:t>
      </w:r>
    </w:p>
    <w:p w14:paraId="7D60493E" w14:textId="7176BD02" w:rsidR="005930C2" w:rsidRDefault="005930C2" w:rsidP="005930C2">
      <w:pPr>
        <w:ind w:left="360"/>
      </w:pPr>
      <w:r>
        <w:t>q) print(</w:t>
      </w:r>
      <w:r>
        <w:t>d1/d2*i1</w:t>
      </w:r>
      <w:r>
        <w:t>)</w:t>
      </w:r>
    </w:p>
    <w:p w14:paraId="71E6C6A8" w14:textId="5B68920E" w:rsidR="005930C2" w:rsidRDefault="005930C2" w:rsidP="005930C2">
      <w:pPr>
        <w:ind w:left="360"/>
      </w:pPr>
      <w:r>
        <w:t>r)</w:t>
      </w:r>
      <w:r>
        <w:t xml:space="preserve"> print(</w:t>
      </w:r>
      <w:r>
        <w:t>i1*d1/d2</w:t>
      </w:r>
      <w:r>
        <w:t>)</w:t>
      </w:r>
    </w:p>
    <w:p w14:paraId="3D60140A" w14:textId="55B7F7C2" w:rsidR="005930C2" w:rsidRDefault="005930C2" w:rsidP="005930C2">
      <w:pPr>
        <w:ind w:left="360"/>
      </w:pPr>
      <w:r>
        <w:t>s)</w:t>
      </w:r>
      <w:r>
        <w:t xml:space="preserve"> print(</w:t>
      </w:r>
      <w:r>
        <w:t>i2/i1*d1</w:t>
      </w:r>
      <w:r>
        <w:t>)</w:t>
      </w:r>
    </w:p>
    <w:p w14:paraId="29EDAAF6" w14:textId="0DA8A1B3" w:rsidR="005930C2" w:rsidRDefault="005930C2" w:rsidP="005930C2">
      <w:pPr>
        <w:ind w:left="360"/>
      </w:pPr>
      <w:r>
        <w:t>t)</w:t>
      </w:r>
      <w:r>
        <w:t xml:space="preserve"> print(</w:t>
      </w:r>
      <w:r>
        <w:t>d1*i2/i1</w:t>
      </w:r>
      <w:r>
        <w:t xml:space="preserve">) </w:t>
      </w:r>
    </w:p>
    <w:p w14:paraId="1DC4655A" w14:textId="195009CD" w:rsidR="005930C2" w:rsidRDefault="005930C2" w:rsidP="005930C2">
      <w:pPr>
        <w:ind w:left="360"/>
      </w:pPr>
      <w:r>
        <w:t xml:space="preserve">u) </w:t>
      </w:r>
      <w:r>
        <w:t>print(</w:t>
      </w:r>
      <w:r>
        <w:t>d2/d1*i1</w:t>
      </w:r>
      <w:r>
        <w:t>)</w:t>
      </w:r>
    </w:p>
    <w:p w14:paraId="16025390" w14:textId="733DE392" w:rsidR="00511A83" w:rsidRDefault="005930C2" w:rsidP="005930C2">
      <w:pPr>
        <w:ind w:left="360"/>
      </w:pPr>
      <w:r>
        <w:t>v)</w:t>
      </w:r>
      <w:r>
        <w:t xml:space="preserve"> print(</w:t>
      </w:r>
      <w:r>
        <w:t>i1*d2/d1</w:t>
      </w:r>
      <w:r>
        <w:t>)</w:t>
      </w:r>
    </w:p>
    <w:p w14:paraId="7839BEC1" w14:textId="46E24EB4" w:rsidR="00511A83" w:rsidRDefault="003F63A0" w:rsidP="00511A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0C7AA8" w14:textId="173726D5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a)</w:t>
      </w:r>
      <w:r w:rsidR="0046609A" w:rsidRPr="0046609A">
        <w:rPr>
          <w:sz w:val="20"/>
          <w:szCs w:val="20"/>
        </w:rPr>
        <w:t xml:space="preserve"> </w:t>
      </w:r>
      <w:r w:rsidR="0046609A" w:rsidRPr="0046609A">
        <w:rPr>
          <w:sz w:val="20"/>
          <w:szCs w:val="20"/>
        </w:rPr>
        <w:t>7</w:t>
      </w:r>
      <w:r w:rsidR="005930C2" w:rsidRPr="0046609A">
        <w:rPr>
          <w:sz w:val="20"/>
          <w:szCs w:val="20"/>
        </w:rPr>
        <w:t xml:space="preserve"> </w:t>
      </w:r>
    </w:p>
    <w:p w14:paraId="06CA78A5" w14:textId="79F0716B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b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0.4</w:t>
      </w:r>
    </w:p>
    <w:p w14:paraId="2082FDED" w14:textId="183C121B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c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0</w:t>
      </w:r>
    </w:p>
    <w:p w14:paraId="5C543879" w14:textId="538F4F94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d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2.5</w:t>
      </w:r>
    </w:p>
    <w:p w14:paraId="26076FD2" w14:textId="3BECBC54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e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2</w:t>
      </w:r>
    </w:p>
    <w:p w14:paraId="06599A6B" w14:textId="0401BB03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f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-6</w:t>
      </w:r>
    </w:p>
    <w:p w14:paraId="3685A728" w14:textId="5170030F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g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7.0</w:t>
      </w:r>
    </w:p>
    <w:p w14:paraId="406A6A6B" w14:textId="51322D4A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h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0.4</w:t>
      </w:r>
    </w:p>
    <w:p w14:paraId="4D817040" w14:textId="0D005DBB" w:rsidR="003F63A0" w:rsidRPr="0046609A" w:rsidRDefault="003F63A0" w:rsidP="003F63A0">
      <w:pPr>
        <w:ind w:left="360"/>
        <w:rPr>
          <w:sz w:val="20"/>
          <w:szCs w:val="20"/>
        </w:rPr>
      </w:pPr>
      <w:proofErr w:type="spellStart"/>
      <w:r w:rsidRPr="0046609A">
        <w:rPr>
          <w:sz w:val="20"/>
          <w:szCs w:val="20"/>
        </w:rPr>
        <w:t>i</w:t>
      </w:r>
      <w:proofErr w:type="spellEnd"/>
      <w:r w:rsidRPr="0046609A">
        <w:rPr>
          <w:sz w:val="20"/>
          <w:szCs w:val="20"/>
        </w:rPr>
        <w:t>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2.5</w:t>
      </w:r>
    </w:p>
    <w:p w14:paraId="79BC17DF" w14:textId="62188D59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j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-1.0</w:t>
      </w:r>
    </w:p>
    <w:p w14:paraId="5C0CF572" w14:textId="62F374EF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k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7.0</w:t>
      </w:r>
    </w:p>
    <w:p w14:paraId="003D054A" w14:textId="30D9DA5A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 xml:space="preserve">l) </w:t>
      </w:r>
      <w:r w:rsidRPr="0046609A">
        <w:rPr>
          <w:sz w:val="20"/>
          <w:szCs w:val="20"/>
        </w:rPr>
        <w:t>0.4</w:t>
      </w:r>
    </w:p>
    <w:p w14:paraId="40009AE9" w14:textId="309A8D42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 xml:space="preserve">m) </w:t>
      </w:r>
      <w:r w:rsidRPr="0046609A">
        <w:rPr>
          <w:sz w:val="20"/>
          <w:szCs w:val="20"/>
        </w:rPr>
        <w:t>2.5</w:t>
      </w:r>
    </w:p>
    <w:p w14:paraId="7243AADE" w14:textId="3429D94B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 xml:space="preserve">n) </w:t>
      </w:r>
      <w:r w:rsidRPr="0046609A">
        <w:rPr>
          <w:sz w:val="20"/>
          <w:szCs w:val="20"/>
        </w:rPr>
        <w:t>2.5</w:t>
      </w:r>
    </w:p>
    <w:p w14:paraId="28FF0727" w14:textId="4AA1E5CB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 xml:space="preserve">o) </w:t>
      </w:r>
      <w:r w:rsidRPr="0046609A">
        <w:rPr>
          <w:sz w:val="20"/>
          <w:szCs w:val="20"/>
        </w:rPr>
        <w:t>0.8</w:t>
      </w:r>
    </w:p>
    <w:p w14:paraId="2D602237" w14:textId="02DAC6CD" w:rsidR="005930C2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 xml:space="preserve">p) </w:t>
      </w:r>
      <w:r w:rsidRPr="0046609A">
        <w:rPr>
          <w:sz w:val="20"/>
          <w:szCs w:val="20"/>
        </w:rPr>
        <w:t>0.8</w:t>
      </w:r>
    </w:p>
    <w:p w14:paraId="19144CDA" w14:textId="795F840A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>q)</w:t>
      </w:r>
      <w:r w:rsidRPr="0046609A">
        <w:t xml:space="preserve"> </w:t>
      </w:r>
      <w:r w:rsidRPr="0046609A">
        <w:rPr>
          <w:sz w:val="20"/>
          <w:szCs w:val="20"/>
        </w:rPr>
        <w:t>0.8</w:t>
      </w:r>
    </w:p>
    <w:p w14:paraId="3AD50FA7" w14:textId="40E7C1DC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) </w:t>
      </w:r>
      <w:r w:rsidRPr="0046609A">
        <w:rPr>
          <w:sz w:val="20"/>
          <w:szCs w:val="20"/>
        </w:rPr>
        <w:t>0.8</w:t>
      </w:r>
    </w:p>
    <w:p w14:paraId="1AC645F3" w14:textId="6BC2DA69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) </w:t>
      </w:r>
      <w:r w:rsidRPr="0046609A">
        <w:rPr>
          <w:sz w:val="20"/>
          <w:szCs w:val="20"/>
        </w:rPr>
        <w:t>5.0</w:t>
      </w:r>
    </w:p>
    <w:p w14:paraId="43762B4E" w14:textId="6FA46DE4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) </w:t>
      </w:r>
      <w:r w:rsidRPr="0046609A">
        <w:rPr>
          <w:sz w:val="20"/>
          <w:szCs w:val="20"/>
        </w:rPr>
        <w:t>5.0</w:t>
      </w:r>
    </w:p>
    <w:p w14:paraId="276839BC" w14:textId="16BA4AAF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) </w:t>
      </w:r>
      <w:r w:rsidRPr="0046609A">
        <w:rPr>
          <w:sz w:val="20"/>
          <w:szCs w:val="20"/>
        </w:rPr>
        <w:t>5.0</w:t>
      </w:r>
    </w:p>
    <w:p w14:paraId="1E096A36" w14:textId="3C3FBEBB" w:rsidR="0046609A" w:rsidRDefault="0046609A" w:rsidP="0046609A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8EBCB" wp14:editId="5AD1EA04">
                <wp:simplePos x="0" y="0"/>
                <wp:positionH relativeFrom="column">
                  <wp:posOffset>-845820</wp:posOffset>
                </wp:positionH>
                <wp:positionV relativeFrom="paragraph">
                  <wp:posOffset>1003935</wp:posOffset>
                </wp:positionV>
                <wp:extent cx="7581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87FA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79.05pt" to="530.4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v) </w:t>
      </w:r>
      <w:r w:rsidRPr="0046609A">
        <w:rPr>
          <w:sz w:val="20"/>
          <w:szCs w:val="20"/>
        </w:rPr>
        <w:t>5.0</w:t>
      </w:r>
    </w:p>
    <w:p w14:paraId="7484E9E4" w14:textId="4FE2837D" w:rsidR="00A20988" w:rsidRDefault="00A20988" w:rsidP="0046609A">
      <w:pPr>
        <w:ind w:left="360"/>
        <w:rPr>
          <w:sz w:val="20"/>
          <w:szCs w:val="20"/>
        </w:rPr>
      </w:pPr>
    </w:p>
    <w:p w14:paraId="3FDB3E88" w14:textId="58FAC55D" w:rsidR="00A20988" w:rsidRDefault="00A20988" w:rsidP="0046609A">
      <w:pPr>
        <w:ind w:left="360"/>
        <w:rPr>
          <w:sz w:val="20"/>
          <w:szCs w:val="20"/>
        </w:rPr>
      </w:pPr>
    </w:p>
    <w:p w14:paraId="27727873" w14:textId="6D838A53" w:rsidR="00A20988" w:rsidRDefault="00A20988" w:rsidP="0046609A">
      <w:pPr>
        <w:ind w:left="360"/>
        <w:rPr>
          <w:sz w:val="20"/>
          <w:szCs w:val="20"/>
        </w:rPr>
      </w:pPr>
    </w:p>
    <w:p w14:paraId="6A5E74FB" w14:textId="44BAB180" w:rsidR="00A20988" w:rsidRDefault="00A20988" w:rsidP="0046609A">
      <w:pPr>
        <w:ind w:left="360"/>
        <w:rPr>
          <w:sz w:val="20"/>
          <w:szCs w:val="20"/>
        </w:rPr>
      </w:pPr>
    </w:p>
    <w:p w14:paraId="5CE1F4EE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i1 = 2</w:t>
      </w:r>
    </w:p>
    <w:p w14:paraId="637E327D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i2 = 5</w:t>
      </w:r>
    </w:p>
    <w:p w14:paraId="7B63D20E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i3 = -3</w:t>
      </w:r>
    </w:p>
    <w:p w14:paraId="3F7E4B76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1 = 2.0</w:t>
      </w:r>
    </w:p>
    <w:p w14:paraId="6B21C8C1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2 = 5.0</w:t>
      </w:r>
    </w:p>
    <w:p w14:paraId="4938600E" w14:textId="3033A85A" w:rsid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3 = -0.5</w:t>
      </w:r>
    </w:p>
    <w:p w14:paraId="48CE407D" w14:textId="2B8CD34D" w:rsidR="00A20988" w:rsidRDefault="00A20988" w:rsidP="00A20988">
      <w:pPr>
        <w:ind w:left="360"/>
        <w:rPr>
          <w:sz w:val="20"/>
          <w:szCs w:val="20"/>
        </w:rPr>
      </w:pPr>
    </w:p>
    <w:p w14:paraId="138B2964" w14:textId="02E08D5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a)</w:t>
      </w:r>
      <w:r>
        <w:rPr>
          <w:sz w:val="20"/>
          <w:szCs w:val="20"/>
        </w:rPr>
        <w:t xml:space="preserve"> print (</w:t>
      </w:r>
      <w:r w:rsidRPr="00A20988">
        <w:rPr>
          <w:sz w:val="20"/>
          <w:szCs w:val="20"/>
        </w:rPr>
        <w:t>i1 + (i2 * i3)</w:t>
      </w:r>
      <w:r>
        <w:rPr>
          <w:sz w:val="20"/>
          <w:szCs w:val="20"/>
        </w:rPr>
        <w:t>)</w:t>
      </w:r>
    </w:p>
    <w:p w14:paraId="5CBFB04D" w14:textId="212D471D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b)</w:t>
      </w:r>
      <w:r w:rsidRPr="00A20988"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(</w:t>
      </w:r>
      <w:r w:rsidRPr="00A20988">
        <w:rPr>
          <w:sz w:val="20"/>
          <w:szCs w:val="20"/>
        </w:rPr>
        <w:t>i1 * (i2 + i3)</w:t>
      </w:r>
      <w:r>
        <w:rPr>
          <w:sz w:val="20"/>
          <w:szCs w:val="20"/>
        </w:rPr>
        <w:t>)</w:t>
      </w:r>
    </w:p>
    <w:p w14:paraId="40DB650C" w14:textId="2788A048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c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i1 / (i2 + i3)</w:t>
      </w:r>
      <w:r>
        <w:rPr>
          <w:sz w:val="20"/>
          <w:szCs w:val="20"/>
        </w:rPr>
        <w:t>)</w:t>
      </w:r>
    </w:p>
    <w:p w14:paraId="3BC0467D" w14:textId="23AD71DE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(</w:t>
      </w:r>
      <w:r w:rsidRPr="00A20988">
        <w:rPr>
          <w:sz w:val="20"/>
          <w:szCs w:val="20"/>
        </w:rPr>
        <w:t>i1 // (i2 + i3)</w:t>
      </w:r>
      <w:r>
        <w:rPr>
          <w:sz w:val="20"/>
          <w:szCs w:val="20"/>
        </w:rPr>
        <w:t>)</w:t>
      </w:r>
    </w:p>
    <w:p w14:paraId="5A5D0E0A" w14:textId="2F6B490D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e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i1 / i2 + i3</w:t>
      </w:r>
      <w:r>
        <w:rPr>
          <w:sz w:val="20"/>
          <w:szCs w:val="20"/>
        </w:rPr>
        <w:t>)</w:t>
      </w:r>
    </w:p>
    <w:p w14:paraId="3EF06D4D" w14:textId="4441C943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f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i1 // i2 + i3</w:t>
      </w:r>
      <w:r>
        <w:rPr>
          <w:sz w:val="20"/>
          <w:szCs w:val="20"/>
        </w:rPr>
        <w:t>)</w:t>
      </w:r>
    </w:p>
    <w:p w14:paraId="289DEA62" w14:textId="0C5A1E60" w:rsidR="00A20988" w:rsidRPr="00A20988" w:rsidRDefault="00A20988" w:rsidP="00A2098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20988">
        <w:rPr>
          <w:sz w:val="20"/>
          <w:szCs w:val="20"/>
        </w:rPr>
        <w:t>g)</w:t>
      </w:r>
      <w:r w:rsidRPr="00A20988"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(</w:t>
      </w:r>
      <w:r w:rsidRPr="00A20988">
        <w:rPr>
          <w:sz w:val="20"/>
          <w:szCs w:val="20"/>
        </w:rPr>
        <w:t>3</w:t>
      </w:r>
      <w:r w:rsidRPr="00A20988">
        <w:rPr>
          <w:sz w:val="20"/>
          <w:szCs w:val="20"/>
        </w:rPr>
        <w:t xml:space="preserve"> + 4 + 5 / 3</w:t>
      </w:r>
      <w:r>
        <w:rPr>
          <w:sz w:val="20"/>
          <w:szCs w:val="20"/>
        </w:rPr>
        <w:t>)</w:t>
      </w:r>
    </w:p>
    <w:p w14:paraId="4D35690C" w14:textId="5D057EE2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h) print</w:t>
      </w:r>
      <w:r w:rsidRPr="00A209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3 + 4 + 5 // 3</w:t>
      </w:r>
      <w:r>
        <w:rPr>
          <w:sz w:val="20"/>
          <w:szCs w:val="20"/>
        </w:rPr>
        <w:t>)</w:t>
      </w:r>
    </w:p>
    <w:p w14:paraId="150BDB16" w14:textId="11160BA3" w:rsidR="00A20988" w:rsidRPr="00A20988" w:rsidRDefault="00A20988" w:rsidP="00A20988">
      <w:pPr>
        <w:ind w:left="360"/>
        <w:rPr>
          <w:sz w:val="20"/>
          <w:szCs w:val="20"/>
        </w:rPr>
      </w:pPr>
      <w:proofErr w:type="spellStart"/>
      <w:r w:rsidRPr="00A20988">
        <w:rPr>
          <w:sz w:val="20"/>
          <w:szCs w:val="20"/>
        </w:rPr>
        <w:t>i</w:t>
      </w:r>
      <w:proofErr w:type="spellEnd"/>
      <w:r w:rsidRPr="00A20988">
        <w:rPr>
          <w:sz w:val="20"/>
          <w:szCs w:val="20"/>
        </w:rPr>
        <w:t>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(3 + 4 + 5) / 3</w:t>
      </w:r>
      <w:r>
        <w:rPr>
          <w:sz w:val="20"/>
          <w:szCs w:val="20"/>
        </w:rPr>
        <w:t>)</w:t>
      </w:r>
    </w:p>
    <w:p w14:paraId="02E099C9" w14:textId="5BD1A6B1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j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(3 + 4 + 5) // 3</w:t>
      </w:r>
      <w:r>
        <w:rPr>
          <w:sz w:val="20"/>
          <w:szCs w:val="20"/>
        </w:rPr>
        <w:t>)</w:t>
      </w:r>
    </w:p>
    <w:p w14:paraId="7D786FBC" w14:textId="75976206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k)</w:t>
      </w:r>
      <w:r w:rsidRPr="00A20988"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="001338F1">
        <w:rPr>
          <w:sz w:val="20"/>
          <w:szCs w:val="20"/>
        </w:rPr>
        <w:t>(</w:t>
      </w:r>
      <w:r w:rsidR="001338F1" w:rsidRPr="00A20988">
        <w:rPr>
          <w:sz w:val="20"/>
          <w:szCs w:val="20"/>
        </w:rPr>
        <w:t>d</w:t>
      </w:r>
      <w:r w:rsidRPr="00A20988">
        <w:rPr>
          <w:sz w:val="20"/>
          <w:szCs w:val="20"/>
        </w:rPr>
        <w:t>1 + (d2 * d3)</w:t>
      </w:r>
      <w:r>
        <w:rPr>
          <w:sz w:val="20"/>
          <w:szCs w:val="20"/>
        </w:rPr>
        <w:t>)</w:t>
      </w:r>
    </w:p>
    <w:p w14:paraId="10637697" w14:textId="726635F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l) print</w:t>
      </w:r>
      <w:r w:rsidRPr="00A209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+ d2 * d3</w:t>
      </w:r>
      <w:r>
        <w:rPr>
          <w:sz w:val="20"/>
          <w:szCs w:val="20"/>
        </w:rPr>
        <w:t>)</w:t>
      </w:r>
    </w:p>
    <w:p w14:paraId="52C929A4" w14:textId="22D6DC9C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m) print</w:t>
      </w:r>
      <w:r w:rsidRPr="00A209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/ d2 - d3</w:t>
      </w:r>
      <w:r>
        <w:rPr>
          <w:sz w:val="20"/>
          <w:szCs w:val="20"/>
        </w:rPr>
        <w:t>)</w:t>
      </w:r>
    </w:p>
    <w:p w14:paraId="0A4F478E" w14:textId="3F331E5C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n) print</w:t>
      </w:r>
      <w:r w:rsidRPr="00A209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/ (d2 - d3)</w:t>
      </w:r>
      <w:r>
        <w:rPr>
          <w:sz w:val="20"/>
          <w:szCs w:val="20"/>
        </w:rPr>
        <w:t>)</w:t>
      </w:r>
    </w:p>
    <w:p w14:paraId="1E78D74C" w14:textId="49FAF0DE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o) print</w:t>
      </w:r>
      <w:r w:rsidRPr="00A209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+ d2 + d3 / 3</w:t>
      </w:r>
      <w:r>
        <w:rPr>
          <w:sz w:val="20"/>
          <w:szCs w:val="20"/>
        </w:rPr>
        <w:t>)</w:t>
      </w:r>
    </w:p>
    <w:p w14:paraId="1CE847BE" w14:textId="0108C608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p) print</w:t>
      </w:r>
      <w:r w:rsidRPr="00A209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(d1 + d2 + d3) / 3</w:t>
      </w:r>
      <w:r>
        <w:rPr>
          <w:sz w:val="20"/>
          <w:szCs w:val="20"/>
        </w:rPr>
        <w:t>)</w:t>
      </w:r>
    </w:p>
    <w:p w14:paraId="1615024B" w14:textId="61A2DFCC" w:rsidR="00A20988" w:rsidRPr="00A20988" w:rsidRDefault="001338F1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q</w:t>
      </w:r>
      <w:r>
        <w:t>)</w:t>
      </w:r>
      <w:r w:rsidRPr="00A20988">
        <w:rPr>
          <w:sz w:val="20"/>
          <w:szCs w:val="20"/>
        </w:rPr>
        <w:t xml:space="preserve"> print</w:t>
      </w:r>
      <w:r w:rsidR="00A20988">
        <w:rPr>
          <w:sz w:val="20"/>
          <w:szCs w:val="20"/>
        </w:rPr>
        <w:t xml:space="preserve"> (</w:t>
      </w:r>
      <w:r w:rsidR="00A20988" w:rsidRPr="00A20988">
        <w:rPr>
          <w:sz w:val="20"/>
          <w:szCs w:val="20"/>
        </w:rPr>
        <w:t>d1 + d2 + (d3 / 3)</w:t>
      </w:r>
      <w:r w:rsidR="00A20988">
        <w:rPr>
          <w:sz w:val="20"/>
          <w:szCs w:val="20"/>
        </w:rPr>
        <w:t>)</w:t>
      </w:r>
    </w:p>
    <w:p w14:paraId="54930D49" w14:textId="1E55CCB6" w:rsid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r)</w:t>
      </w:r>
      <w:r w:rsidR="001338F1" w:rsidRPr="001338F1">
        <w:t xml:space="preserve"> </w:t>
      </w:r>
      <w:r w:rsidR="001338F1" w:rsidRPr="001338F1">
        <w:rPr>
          <w:sz w:val="20"/>
          <w:szCs w:val="20"/>
        </w:rPr>
        <w:t>print</w:t>
      </w:r>
      <w:r w:rsidRPr="00A20988">
        <w:rPr>
          <w:sz w:val="20"/>
          <w:szCs w:val="20"/>
        </w:rPr>
        <w:t xml:space="preserve"> </w:t>
      </w:r>
      <w:r w:rsidR="001338F1">
        <w:rPr>
          <w:sz w:val="20"/>
          <w:szCs w:val="20"/>
        </w:rPr>
        <w:t>(</w:t>
      </w:r>
      <w:r w:rsidRPr="00A20988">
        <w:rPr>
          <w:sz w:val="20"/>
          <w:szCs w:val="20"/>
        </w:rPr>
        <w:t>3 * (d1 + d2) * (d1 - d3)</w:t>
      </w:r>
      <w:r w:rsidR="001338F1">
        <w:rPr>
          <w:sz w:val="20"/>
          <w:szCs w:val="20"/>
        </w:rPr>
        <w:t>)</w:t>
      </w:r>
      <w:r w:rsidRPr="00A20988">
        <w:rPr>
          <w:sz w:val="20"/>
          <w:szCs w:val="20"/>
        </w:rPr>
        <w:cr/>
      </w:r>
    </w:p>
    <w:p w14:paraId="5C9B23FA" w14:textId="46C0210F" w:rsidR="001338F1" w:rsidRDefault="001338F1" w:rsidP="00A20988">
      <w:pPr>
        <w:ind w:left="360"/>
        <w:rPr>
          <w:sz w:val="20"/>
          <w:szCs w:val="20"/>
        </w:rPr>
      </w:pPr>
    </w:p>
    <w:p w14:paraId="648CF336" w14:textId="2CED7FF2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) </w:t>
      </w:r>
      <w:r w:rsidRPr="001338F1">
        <w:rPr>
          <w:sz w:val="20"/>
          <w:szCs w:val="20"/>
        </w:rPr>
        <w:t>-13</w:t>
      </w:r>
    </w:p>
    <w:p w14:paraId="0E5B5A07" w14:textId="4A6557FE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1338F1">
        <w:rPr>
          <w:sz w:val="20"/>
          <w:szCs w:val="20"/>
        </w:rPr>
        <w:t>4</w:t>
      </w:r>
    </w:p>
    <w:p w14:paraId="6199783C" w14:textId="7624DF2C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1338F1">
        <w:rPr>
          <w:sz w:val="20"/>
          <w:szCs w:val="20"/>
        </w:rPr>
        <w:t>1.0</w:t>
      </w:r>
    </w:p>
    <w:p w14:paraId="57A690C1" w14:textId="22AB8D3D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1338F1">
        <w:rPr>
          <w:sz w:val="20"/>
          <w:szCs w:val="20"/>
        </w:rPr>
        <w:t>1</w:t>
      </w:r>
    </w:p>
    <w:p w14:paraId="2C0C18BA" w14:textId="0E706DFA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Pr="001338F1">
        <w:rPr>
          <w:sz w:val="20"/>
          <w:szCs w:val="20"/>
        </w:rPr>
        <w:t>-2.6</w:t>
      </w:r>
    </w:p>
    <w:p w14:paraId="671D5E86" w14:textId="12E7B50D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) </w:t>
      </w:r>
      <w:r w:rsidRPr="001338F1">
        <w:rPr>
          <w:sz w:val="20"/>
          <w:szCs w:val="20"/>
        </w:rPr>
        <w:t>-3</w:t>
      </w:r>
    </w:p>
    <w:p w14:paraId="6CC03B67" w14:textId="7668A961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g) </w:t>
      </w:r>
      <w:r w:rsidRPr="001338F1">
        <w:rPr>
          <w:sz w:val="20"/>
          <w:szCs w:val="20"/>
        </w:rPr>
        <w:t>8.666666666666666</w:t>
      </w:r>
    </w:p>
    <w:p w14:paraId="25B3E0DF" w14:textId="2429C3AF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) </w:t>
      </w:r>
      <w:r w:rsidRPr="001338F1">
        <w:rPr>
          <w:sz w:val="20"/>
          <w:szCs w:val="20"/>
        </w:rPr>
        <w:t>8</w:t>
      </w:r>
    </w:p>
    <w:p w14:paraId="00C687A2" w14:textId="69207A8E" w:rsidR="001338F1" w:rsidRPr="001338F1" w:rsidRDefault="001338F1" w:rsidP="001338F1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) </w:t>
      </w:r>
      <w:r w:rsidRPr="001338F1">
        <w:rPr>
          <w:sz w:val="20"/>
          <w:szCs w:val="20"/>
        </w:rPr>
        <w:t>4.0</w:t>
      </w:r>
    </w:p>
    <w:p w14:paraId="5B4E034E" w14:textId="79A4916F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j) </w:t>
      </w:r>
      <w:r w:rsidRPr="001338F1">
        <w:rPr>
          <w:sz w:val="20"/>
          <w:szCs w:val="20"/>
        </w:rPr>
        <w:t>4</w:t>
      </w:r>
    </w:p>
    <w:p w14:paraId="5AE19CAE" w14:textId="638B8A66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k) </w:t>
      </w:r>
      <w:r w:rsidRPr="001338F1">
        <w:rPr>
          <w:sz w:val="20"/>
          <w:szCs w:val="20"/>
        </w:rPr>
        <w:t>-0.5</w:t>
      </w:r>
    </w:p>
    <w:p w14:paraId="1C44A03F" w14:textId="42BF19A8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) </w:t>
      </w:r>
      <w:r w:rsidRPr="001338F1">
        <w:rPr>
          <w:sz w:val="20"/>
          <w:szCs w:val="20"/>
        </w:rPr>
        <w:t>-0.5</w:t>
      </w:r>
    </w:p>
    <w:p w14:paraId="0FC44CFC" w14:textId="4CADDA99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) </w:t>
      </w:r>
      <w:r w:rsidRPr="001338F1">
        <w:rPr>
          <w:sz w:val="20"/>
          <w:szCs w:val="20"/>
        </w:rPr>
        <w:t>0.9</w:t>
      </w:r>
    </w:p>
    <w:p w14:paraId="78CA0695" w14:textId="20EB5246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) </w:t>
      </w:r>
      <w:r w:rsidRPr="001338F1">
        <w:rPr>
          <w:sz w:val="20"/>
          <w:szCs w:val="20"/>
        </w:rPr>
        <w:t>0.36363636363636365</w:t>
      </w:r>
    </w:p>
    <w:p w14:paraId="796B7451" w14:textId="398C4339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) </w:t>
      </w:r>
      <w:r w:rsidRPr="001338F1">
        <w:rPr>
          <w:sz w:val="20"/>
          <w:szCs w:val="20"/>
        </w:rPr>
        <w:t>6.833333333333333</w:t>
      </w:r>
    </w:p>
    <w:p w14:paraId="2A5A40BD" w14:textId="7237CEF1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) </w:t>
      </w:r>
      <w:r w:rsidRPr="001338F1">
        <w:rPr>
          <w:sz w:val="20"/>
          <w:szCs w:val="20"/>
        </w:rPr>
        <w:t>2.1666666666666665</w:t>
      </w:r>
    </w:p>
    <w:p w14:paraId="63724922" w14:textId="3B8C0D70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q) </w:t>
      </w:r>
      <w:r w:rsidRPr="001338F1">
        <w:rPr>
          <w:sz w:val="20"/>
          <w:szCs w:val="20"/>
        </w:rPr>
        <w:t>6.833333333333333</w:t>
      </w:r>
    </w:p>
    <w:p w14:paraId="53C12439" w14:textId="3BB2FD9E" w:rsidR="001338F1" w:rsidRPr="00A20988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) </w:t>
      </w:r>
      <w:r w:rsidRPr="001338F1">
        <w:rPr>
          <w:sz w:val="20"/>
          <w:szCs w:val="20"/>
        </w:rPr>
        <w:t>52.5</w:t>
      </w:r>
    </w:p>
    <w:sectPr w:rsidR="001338F1" w:rsidRPr="00A2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F3E7" w14:textId="77777777" w:rsidR="003013CC" w:rsidRDefault="003013CC" w:rsidP="008A1B9E">
      <w:pPr>
        <w:spacing w:after="0" w:line="240" w:lineRule="auto"/>
      </w:pPr>
      <w:r>
        <w:separator/>
      </w:r>
    </w:p>
  </w:endnote>
  <w:endnote w:type="continuationSeparator" w:id="0">
    <w:p w14:paraId="003236E2" w14:textId="77777777" w:rsidR="003013CC" w:rsidRDefault="003013CC" w:rsidP="008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8E93" w14:textId="77777777" w:rsidR="003013CC" w:rsidRDefault="003013CC" w:rsidP="008A1B9E">
      <w:pPr>
        <w:spacing w:after="0" w:line="240" w:lineRule="auto"/>
      </w:pPr>
      <w:r>
        <w:separator/>
      </w:r>
    </w:p>
  </w:footnote>
  <w:footnote w:type="continuationSeparator" w:id="0">
    <w:p w14:paraId="6BA931C7" w14:textId="77777777" w:rsidR="003013CC" w:rsidRDefault="003013CC" w:rsidP="008A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989"/>
    <w:multiLevelType w:val="multilevel"/>
    <w:tmpl w:val="17D2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AF6A4D"/>
    <w:multiLevelType w:val="hybridMultilevel"/>
    <w:tmpl w:val="8B1C3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6F1"/>
    <w:multiLevelType w:val="hybridMultilevel"/>
    <w:tmpl w:val="68D64430"/>
    <w:lvl w:ilvl="0" w:tplc="D898B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277A4"/>
    <w:multiLevelType w:val="hybridMultilevel"/>
    <w:tmpl w:val="3C920FC0"/>
    <w:lvl w:ilvl="0" w:tplc="D898B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71B64"/>
    <w:multiLevelType w:val="multilevel"/>
    <w:tmpl w:val="17D2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0332D1"/>
    <w:multiLevelType w:val="hybridMultilevel"/>
    <w:tmpl w:val="41DC2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7802"/>
    <w:multiLevelType w:val="multilevel"/>
    <w:tmpl w:val="17D2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AC16ED"/>
    <w:multiLevelType w:val="hybridMultilevel"/>
    <w:tmpl w:val="8654E5D6"/>
    <w:lvl w:ilvl="0" w:tplc="CEDA1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6D"/>
    <w:rsid w:val="001338F1"/>
    <w:rsid w:val="001A2474"/>
    <w:rsid w:val="003013CC"/>
    <w:rsid w:val="00331C5C"/>
    <w:rsid w:val="003C346D"/>
    <w:rsid w:val="003F63A0"/>
    <w:rsid w:val="0046609A"/>
    <w:rsid w:val="00511A83"/>
    <w:rsid w:val="005930C2"/>
    <w:rsid w:val="005B5AAA"/>
    <w:rsid w:val="005F68C9"/>
    <w:rsid w:val="008A1B9E"/>
    <w:rsid w:val="00A2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CFD6"/>
  <w15:chartTrackingRefBased/>
  <w15:docId w15:val="{B0CBD2AA-9E00-4986-B49F-B130D17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6D"/>
    <w:pPr>
      <w:ind w:left="720"/>
      <w:contextualSpacing/>
    </w:pPr>
  </w:style>
  <w:style w:type="paragraph" w:styleId="NoSpacing">
    <w:name w:val="No Spacing"/>
    <w:uiPriority w:val="1"/>
    <w:qFormat/>
    <w:rsid w:val="003C3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9E"/>
  </w:style>
  <w:style w:type="paragraph" w:styleId="Footer">
    <w:name w:val="footer"/>
    <w:basedOn w:val="Normal"/>
    <w:link w:val="FooterChar"/>
    <w:uiPriority w:val="99"/>
    <w:unhideWhenUsed/>
    <w:rsid w:val="008A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6T19:27:38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F5C1-688D-45C0-BC0F-ED98FDF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q</dc:creator>
  <cp:keywords/>
  <dc:description/>
  <cp:lastModifiedBy>f_q</cp:lastModifiedBy>
  <cp:revision>2</cp:revision>
  <dcterms:created xsi:type="dcterms:W3CDTF">2022-02-26T19:11:00Z</dcterms:created>
  <dcterms:modified xsi:type="dcterms:W3CDTF">2022-02-26T20:44:00Z</dcterms:modified>
</cp:coreProperties>
</file>